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B6497D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9C3250" w:rsidRDefault="006349B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3D6B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794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317FE3" w:rsidRPr="009C3250" w:rsidRDefault="00317FE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МО </w:t>
      </w:r>
      <w:r w:rsidR="007E7C95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7E7C95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  района Ленинградской области на 2017 год</w:t>
      </w:r>
    </w:p>
    <w:p w:rsidR="00317FE3" w:rsidRPr="009C3250" w:rsidRDefault="00317FE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4681"/>
        <w:gridCol w:w="1843"/>
      </w:tblGrid>
      <w:tr w:rsidR="00317FE3" w:rsidRPr="009C3250" w:rsidTr="00DD5B89">
        <w:tc>
          <w:tcPr>
            <w:tcW w:w="3683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7 года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581CD6" w:rsidRPr="009C3250" w:rsidTr="00DD5B89">
        <w:trPr>
          <w:trHeight w:val="890"/>
        </w:trPr>
        <w:tc>
          <w:tcPr>
            <w:tcW w:w="3683" w:type="dxa"/>
          </w:tcPr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581CD6" w:rsidRPr="009C3250" w:rsidRDefault="00581CD6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581CD6" w:rsidRPr="009C3250" w:rsidRDefault="0058084F" w:rsidP="009C32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24,5</w:t>
            </w:r>
          </w:p>
        </w:tc>
      </w:tr>
      <w:tr w:rsidR="00581CD6" w:rsidRPr="009C3250" w:rsidTr="00DD5B89">
        <w:trPr>
          <w:trHeight w:val="1016"/>
        </w:trPr>
        <w:tc>
          <w:tcPr>
            <w:tcW w:w="3683" w:type="dxa"/>
          </w:tcPr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201 05  0000 000</w:t>
            </w:r>
          </w:p>
        </w:tc>
        <w:tc>
          <w:tcPr>
            <w:tcW w:w="4681" w:type="dxa"/>
            <w:vAlign w:val="bottom"/>
          </w:tcPr>
          <w:p w:rsidR="00581CD6" w:rsidRPr="009C3250" w:rsidRDefault="00581CD6" w:rsidP="009C3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581CD6" w:rsidRPr="009C3250" w:rsidRDefault="0058084F" w:rsidP="009C32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24,5</w:t>
            </w:r>
          </w:p>
        </w:tc>
      </w:tr>
      <w:tr w:rsidR="00581CD6" w:rsidRPr="009C3250" w:rsidTr="00DD5B89">
        <w:trPr>
          <w:trHeight w:val="701"/>
        </w:trPr>
        <w:tc>
          <w:tcPr>
            <w:tcW w:w="3683" w:type="dxa"/>
          </w:tcPr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581CD6" w:rsidRPr="009C3250" w:rsidRDefault="00581CD6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581CD6" w:rsidRPr="009C3250" w:rsidRDefault="0058084F" w:rsidP="009C32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24,5</w:t>
            </w:r>
          </w:p>
        </w:tc>
      </w:tr>
    </w:tbl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P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17FE3" w:rsidRPr="009C3250" w:rsidRDefault="00B6497D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6497D" w:rsidRPr="009C3250" w:rsidRDefault="00B6497D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BB3D6B" w:rsidRPr="009C3250" w:rsidRDefault="00BB3D6B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</w:t>
      </w:r>
      <w:r w:rsidR="00125794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17FE3" w:rsidRPr="009C3250" w:rsidRDefault="00317FE3" w:rsidP="009C32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B6416"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317FE3" w:rsidRPr="009C3250" w:rsidRDefault="00317FE3" w:rsidP="009C32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317FE3" w:rsidRPr="009C3250" w:rsidRDefault="00317FE3" w:rsidP="009C32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ДОХОДЫ                                   </w:t>
      </w:r>
    </w:p>
    <w:p w:rsidR="00317FE3" w:rsidRPr="009C3250" w:rsidRDefault="00317FE3" w:rsidP="009C3250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О «Кузьмоловское городское поселение» Всеволожского муниципального района Ленинградской области  на 2017 год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FE3" w:rsidRPr="009C3250" w:rsidRDefault="00317FE3" w:rsidP="009C3250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0"/>
        <w:gridCol w:w="52"/>
        <w:gridCol w:w="4190"/>
        <w:gridCol w:w="1652"/>
      </w:tblGrid>
      <w:tr w:rsidR="00317FE3" w:rsidRPr="009C3250" w:rsidTr="006C58F7">
        <w:trPr>
          <w:trHeight w:val="527"/>
          <w:tblHeader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2" w:type="dxa"/>
          </w:tcPr>
          <w:p w:rsidR="00317FE3" w:rsidRPr="009C3250" w:rsidRDefault="00B1707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 289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11A2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7074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9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</w:t>
            </w:r>
            <w:r w:rsidR="005E005F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</w:t>
            </w:r>
            <w:r w:rsidR="005E005F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E6DF1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005F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17FE3" w:rsidRPr="009C3250" w:rsidTr="006C58F7">
        <w:trPr>
          <w:trHeight w:val="491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DF1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05F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7FE3" w:rsidRPr="009C3250" w:rsidTr="006C58F7">
        <w:trPr>
          <w:trHeight w:val="415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652" w:type="dxa"/>
          </w:tcPr>
          <w:p w:rsidR="00317FE3" w:rsidRPr="009C3250" w:rsidRDefault="00B1707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544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 860,2</w:t>
            </w:r>
          </w:p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126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33,3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2" w:type="dxa"/>
          </w:tcPr>
          <w:p w:rsidR="00317FE3" w:rsidRPr="009C3250" w:rsidRDefault="0022064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17FE3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000,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220646" w:rsidRPr="009C3250" w:rsidTr="006C58F7">
        <w:tc>
          <w:tcPr>
            <w:tcW w:w="3802" w:type="dxa"/>
            <w:gridSpan w:val="2"/>
          </w:tcPr>
          <w:p w:rsidR="00220646" w:rsidRPr="009C3250" w:rsidRDefault="0022064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1000130</w:t>
            </w:r>
          </w:p>
        </w:tc>
        <w:tc>
          <w:tcPr>
            <w:tcW w:w="4190" w:type="dxa"/>
          </w:tcPr>
          <w:p w:rsidR="00220646" w:rsidRPr="009C3250" w:rsidRDefault="00220646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652" w:type="dxa"/>
          </w:tcPr>
          <w:p w:rsidR="00220646" w:rsidRPr="009C3250" w:rsidRDefault="0022064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317FE3" w:rsidRPr="009C3250" w:rsidTr="006C58F7">
        <w:trPr>
          <w:trHeight w:val="533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4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652" w:type="dxa"/>
          </w:tcPr>
          <w:p w:rsidR="00317FE3" w:rsidRPr="009C3250" w:rsidRDefault="005E005F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,3</w:t>
            </w:r>
          </w:p>
        </w:tc>
      </w:tr>
      <w:tr w:rsidR="00317FE3" w:rsidRPr="009C3250" w:rsidTr="006C58F7">
        <w:trPr>
          <w:trHeight w:val="533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 02053130000410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317FE3" w:rsidRPr="009C3250" w:rsidTr="006C58F7">
        <w:trPr>
          <w:trHeight w:val="533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13130000430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2" w:type="dxa"/>
          </w:tcPr>
          <w:p w:rsidR="00317FE3" w:rsidRPr="009C3250" w:rsidRDefault="009C16A4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25794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,4</w:t>
            </w:r>
          </w:p>
        </w:tc>
      </w:tr>
      <w:tr w:rsidR="00317FE3" w:rsidRPr="009C3250" w:rsidTr="006C58F7">
        <w:trPr>
          <w:trHeight w:val="533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652" w:type="dxa"/>
          </w:tcPr>
          <w:p w:rsidR="00317FE3" w:rsidRPr="009C3250" w:rsidRDefault="005E005F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</w:t>
            </w:r>
            <w:r w:rsidR="00581CD6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317FE3" w:rsidRPr="009C3250" w:rsidTr="006C58F7">
        <w:trPr>
          <w:trHeight w:val="533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652" w:type="dxa"/>
          </w:tcPr>
          <w:p w:rsidR="00317FE3" w:rsidRPr="009C3250" w:rsidRDefault="00B17074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 223,4</w:t>
            </w:r>
            <w:r w:rsidR="007D11EF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FE3" w:rsidRPr="009C3250" w:rsidTr="006C58F7">
        <w:trPr>
          <w:trHeight w:val="726"/>
        </w:trPr>
        <w:tc>
          <w:tcPr>
            <w:tcW w:w="375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2" w:type="dxa"/>
          </w:tcPr>
          <w:p w:rsidR="00317FE3" w:rsidRPr="009C3250" w:rsidRDefault="004D5818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22,5</w:t>
            </w:r>
          </w:p>
        </w:tc>
      </w:tr>
      <w:tr w:rsidR="00317FE3" w:rsidRPr="009C3250" w:rsidTr="006C58F7">
        <w:trPr>
          <w:trHeight w:val="533"/>
        </w:trPr>
        <w:tc>
          <w:tcPr>
            <w:tcW w:w="375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2" w:type="dxa"/>
          </w:tcPr>
          <w:p w:rsidR="00317FE3" w:rsidRPr="009C3250" w:rsidRDefault="00BC42C3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401,3</w:t>
            </w:r>
          </w:p>
        </w:tc>
      </w:tr>
      <w:tr w:rsidR="00317FE3" w:rsidRPr="009C3250" w:rsidTr="006C58F7">
        <w:trPr>
          <w:trHeight w:val="513"/>
        </w:trPr>
        <w:tc>
          <w:tcPr>
            <w:tcW w:w="3750" w:type="dxa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ind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07 00000 00 0000000  </w:t>
            </w:r>
            <w:r w:rsidRPr="009C3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 безвозмездные поступления</w:t>
            </w:r>
          </w:p>
        </w:tc>
        <w:tc>
          <w:tcPr>
            <w:tcW w:w="1652" w:type="dxa"/>
          </w:tcPr>
          <w:p w:rsidR="00317FE3" w:rsidRPr="009C3250" w:rsidRDefault="00C246E3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0</w:t>
            </w:r>
          </w:p>
        </w:tc>
      </w:tr>
      <w:tr w:rsidR="00317FE3" w:rsidRPr="009C3250" w:rsidTr="006C58F7">
        <w:trPr>
          <w:trHeight w:val="351"/>
        </w:trPr>
        <w:tc>
          <w:tcPr>
            <w:tcW w:w="3750" w:type="dxa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ind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8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 в бюджеты   городских  поселений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 w:rsidR="002D7ECE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7ECE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9C3250" w:rsidTr="006C58F7">
        <w:trPr>
          <w:trHeight w:val="639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52" w:type="dxa"/>
          </w:tcPr>
          <w:p w:rsidR="00317FE3" w:rsidRPr="009C3250" w:rsidRDefault="0058084F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 245,9</w:t>
            </w:r>
          </w:p>
        </w:tc>
      </w:tr>
    </w:tbl>
    <w:p w:rsidR="00317FE3" w:rsidRPr="009C3250" w:rsidRDefault="00317FE3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AD" w:rsidRPr="009C3250" w:rsidRDefault="00317FE3" w:rsidP="009C3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B6416" w:rsidRPr="009C3250" w:rsidRDefault="00317FE3" w:rsidP="009C3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781D0B" w:rsidRPr="009C3250" w:rsidRDefault="008B6416" w:rsidP="009C3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17F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DA7" w:rsidRPr="009C3250" w:rsidRDefault="00781D0B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A7A35" w:rsidRPr="009C32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250" w:rsidRPr="009C3250" w:rsidRDefault="009C3250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CD6" w:rsidRPr="009C3250" w:rsidRDefault="00581CD6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МО «Кузьмоловское  городское поселение»</w:t>
      </w: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21 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7 год</w:t>
      </w:r>
    </w:p>
    <w:p w:rsidR="00303DB3" w:rsidRPr="009C3250" w:rsidRDefault="00303DB3" w:rsidP="009C3250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9530" w:type="dxa"/>
        <w:tblLook w:val="04A0"/>
      </w:tblPr>
      <w:tblGrid>
        <w:gridCol w:w="4478"/>
        <w:gridCol w:w="1694"/>
        <w:gridCol w:w="849"/>
        <w:gridCol w:w="850"/>
        <w:gridCol w:w="1659"/>
      </w:tblGrid>
      <w:tr w:rsidR="00303DB3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5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94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3DB3" w:rsidRPr="009C3250" w:rsidTr="00303DB3">
        <w:trPr>
          <w:trHeight w:val="174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8 441,6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25,8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8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88,9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688,9</w:t>
            </w:r>
          </w:p>
        </w:tc>
      </w:tr>
      <w:tr w:rsidR="00303DB3" w:rsidRPr="009C3250" w:rsidTr="00303DB3">
        <w:trPr>
          <w:trHeight w:val="56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 688,9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6EE0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EE0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7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 автомобильный общего пользования местного значения за счет средств дорожного фонда ЛО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382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25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26EE0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3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EE0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</w:tr>
      <w:tr w:rsidR="00303DB3" w:rsidRPr="009C3250" w:rsidTr="00303DB3">
        <w:trPr>
          <w:trHeight w:val="1411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3DB3"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="00303DB3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3DB3"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DB3" w:rsidRPr="009C325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04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83,7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87,9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87,9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073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 073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непредвиденных и неотложных работ по замене бака-аккумулятора горячег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 201 7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 44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EE0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74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EE0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4,3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59,7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659,7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4 660,3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10 260,3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3 008,5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27,4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 368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368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3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26EE0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68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09,4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 709,4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76,7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303DB3" w:rsidRPr="009C3250" w:rsidTr="00303DB3">
        <w:trPr>
          <w:trHeight w:val="470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содержание объектов жилого фонд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582,1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501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303DB3" w:rsidRPr="009C3250" w:rsidTr="00526EE0">
        <w:trPr>
          <w:trHeight w:val="570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03DB3" w:rsidRPr="009C3250" w:rsidTr="00303DB3">
        <w:trPr>
          <w:trHeight w:val="1018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1B06F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2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526EE0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309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4,1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8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о и землепользование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1B06F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2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024,2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400,4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927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610,5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 199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</w:t>
            </w:r>
          </w:p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97,7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692,5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глашениями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блиотечный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фонд.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1 7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2434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869,4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27,5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847,0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490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жителям МО "Кузьмоловское городско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"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2 1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527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9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,1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,1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,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5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7258E" w:rsidRPr="009C3250" w:rsidTr="00303DB3">
        <w:trPr>
          <w:trHeight w:val="741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. Доплаты к пенсиям государственных служащих субъектов Российской Федерации и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10 103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9,9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48,1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28,1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88,2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6944,6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931,4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013,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58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1694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noWrap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532,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94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532,2</w:t>
            </w:r>
          </w:p>
        </w:tc>
      </w:tr>
      <w:tr w:rsidR="00A7258E" w:rsidRPr="009C3250" w:rsidTr="00303DB3">
        <w:trPr>
          <w:trHeight w:val="1269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529,4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29,4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2574B4" w:rsidRPr="009C3250" w:rsidTr="002574B4">
        <w:trPr>
          <w:trHeight w:val="263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7,7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187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123,9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ругих обязательств МО по закупкам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415,2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11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648,6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0,1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104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889,6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  <w:r w:rsidR="002574B4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7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 670,4</w:t>
            </w:r>
          </w:p>
        </w:tc>
      </w:tr>
    </w:tbl>
    <w:p w:rsidR="00303DB3" w:rsidRPr="009C3250" w:rsidRDefault="00303DB3" w:rsidP="009C3250">
      <w:pPr>
        <w:spacing w:after="0" w:line="240" w:lineRule="auto"/>
        <w:rPr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P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303DB3" w:rsidRPr="009C3250" w:rsidRDefault="00303DB3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303DB3" w:rsidRPr="009C3250" w:rsidRDefault="00303DB3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МО «Кузьмоловское городское поселение»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</w:t>
      </w:r>
      <w:r w:rsidR="005C38A2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03DB3" w:rsidRPr="009C3250" w:rsidRDefault="00303DB3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7 год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3364"/>
        <w:gridCol w:w="721"/>
        <w:gridCol w:w="708"/>
        <w:gridCol w:w="708"/>
        <w:gridCol w:w="1698"/>
        <w:gridCol w:w="849"/>
        <w:gridCol w:w="1523"/>
      </w:tblGrid>
      <w:tr w:rsidR="005C38A2" w:rsidRPr="009C3250" w:rsidTr="005F3CB3">
        <w:trPr>
          <w:trHeight w:val="810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3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480,3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3</w:t>
            </w:r>
          </w:p>
        </w:tc>
      </w:tr>
      <w:tr w:rsidR="005C38A2" w:rsidRPr="009C3250" w:rsidTr="005F3CB3">
        <w:trPr>
          <w:trHeight w:val="460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00,3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5C38A2" w:rsidRPr="009C3250" w:rsidTr="005F3CB3">
        <w:trPr>
          <w:trHeight w:val="920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38A2" w:rsidRPr="009C3250" w:rsidTr="005F3CB3">
        <w:trPr>
          <w:trHeight w:val="707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C38A2" w:rsidRPr="009C3250" w:rsidTr="009E786A">
        <w:trPr>
          <w:trHeight w:val="707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5C38A2" w:rsidRPr="009C3250" w:rsidTr="009E786A">
        <w:trPr>
          <w:trHeight w:val="404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5C38A2" w:rsidRPr="009C3250" w:rsidTr="005F3CB3">
        <w:trPr>
          <w:trHeight w:val="616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органом местного самоуправления в рамках обеспечения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овета депутат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5C38A2" w:rsidRPr="009C3250" w:rsidTr="005F3CB3">
        <w:trPr>
          <w:trHeight w:val="52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5C38A2" w:rsidRPr="009C3250" w:rsidTr="005F3CB3">
        <w:trPr>
          <w:trHeight w:val="708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05,2</w:t>
            </w:r>
          </w:p>
        </w:tc>
      </w:tr>
      <w:tr w:rsidR="005C38A2" w:rsidRPr="009C3250" w:rsidTr="005F3CB3">
        <w:trPr>
          <w:trHeight w:val="964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443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1913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 1913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5C38A2" w:rsidRPr="009C3250" w:rsidTr="005F3CB3">
        <w:trPr>
          <w:trHeight w:val="977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й органов местного самоуправления - администрац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 456,5</w:t>
            </w:r>
          </w:p>
        </w:tc>
      </w:tr>
      <w:tr w:rsidR="005C38A2" w:rsidRPr="009C3250" w:rsidTr="005F3CB3">
        <w:trPr>
          <w:trHeight w:val="47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 456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 944,6</w:t>
            </w:r>
          </w:p>
        </w:tc>
      </w:tr>
      <w:tr w:rsidR="005C38A2" w:rsidRPr="009C3250" w:rsidTr="005F3CB3">
        <w:trPr>
          <w:trHeight w:val="83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 931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013,2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82,5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5C38A2" w:rsidRPr="009C3250" w:rsidTr="005F3CB3">
        <w:trPr>
          <w:trHeight w:val="58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5C38A2" w:rsidRPr="009C3250" w:rsidTr="005F3CB3">
        <w:trPr>
          <w:trHeight w:val="56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60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2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24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7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65,1</w:t>
            </w:r>
          </w:p>
        </w:tc>
      </w:tr>
      <w:tr w:rsidR="005C38A2" w:rsidRPr="009C3250" w:rsidTr="005F3CB3">
        <w:trPr>
          <w:trHeight w:val="4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654,6</w:t>
            </w:r>
          </w:p>
        </w:tc>
      </w:tr>
      <w:tr w:rsidR="005C38A2" w:rsidRPr="009C3250" w:rsidTr="005F3CB3">
        <w:trPr>
          <w:trHeight w:val="464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652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23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23,9</w:t>
            </w:r>
          </w:p>
        </w:tc>
      </w:tr>
      <w:tr w:rsidR="005C38A2" w:rsidRPr="009C3250" w:rsidTr="005F3CB3">
        <w:trPr>
          <w:trHeight w:val="141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5C38A2" w:rsidRPr="009C3250" w:rsidTr="005F3CB3">
        <w:trPr>
          <w:trHeight w:val="45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в  2017 году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22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мущества казн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222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024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5C38A2" w:rsidRPr="009C3250" w:rsidTr="005F3CB3">
        <w:trPr>
          <w:trHeight w:val="62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688,0</w:t>
            </w:r>
          </w:p>
        </w:tc>
      </w:tr>
      <w:tr w:rsidR="005C38A2" w:rsidRPr="009C3250" w:rsidTr="005F3CB3">
        <w:trPr>
          <w:trHeight w:val="61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C38A2" w:rsidRPr="009C3250" w:rsidTr="005F3CB3">
        <w:trPr>
          <w:trHeight w:val="39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C38A2" w:rsidRPr="009C3250" w:rsidTr="005F3CB3">
        <w:trPr>
          <w:trHeight w:val="63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58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5C38A2" w:rsidRPr="009C3250" w:rsidTr="009E786A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5C38A2" w:rsidRPr="009C3250" w:rsidTr="005F3CB3">
        <w:trPr>
          <w:trHeight w:val="64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C38A2" w:rsidRPr="009C3250" w:rsidTr="005F3CB3">
        <w:trPr>
          <w:trHeight w:val="54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C38A2" w:rsidRPr="009C3250" w:rsidTr="005F3CB3">
        <w:trPr>
          <w:trHeight w:val="1461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C38A2" w:rsidRPr="009C3250" w:rsidTr="005F3CB3">
        <w:trPr>
          <w:trHeight w:val="69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C38A2" w:rsidRPr="009C3250" w:rsidTr="005F3CB3">
        <w:trPr>
          <w:trHeight w:val="43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"Противодействию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 и профилактика терроризма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77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688,9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688,9</w:t>
            </w:r>
          </w:p>
        </w:tc>
      </w:tr>
      <w:tr w:rsidR="005C38A2" w:rsidRPr="009C3250" w:rsidTr="005F3CB3">
        <w:trPr>
          <w:trHeight w:val="62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</w:tr>
      <w:tr w:rsidR="005C38A2" w:rsidRPr="009C3250" w:rsidTr="005F3CB3">
        <w:trPr>
          <w:trHeight w:val="54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57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C38A2" w:rsidRPr="009C3250" w:rsidTr="005F3CB3">
        <w:trPr>
          <w:trHeight w:val="162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5C38A2" w:rsidRPr="009C3250" w:rsidTr="005F3CB3">
        <w:trPr>
          <w:trHeight w:val="63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</w:tr>
      <w:tr w:rsidR="005C38A2" w:rsidRPr="009C3250" w:rsidTr="005F3CB3">
        <w:trPr>
          <w:trHeight w:val="56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55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69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315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Кузьмоловско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887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5C38A2" w:rsidRPr="009C3250" w:rsidTr="005F3CB3">
        <w:trPr>
          <w:trHeight w:val="99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5C38A2" w:rsidRPr="009C3250" w:rsidTr="005F3CB3">
        <w:trPr>
          <w:trHeight w:val="687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 387,9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 987,9</w:t>
            </w:r>
          </w:p>
        </w:tc>
      </w:tr>
      <w:tr w:rsidR="005C38A2" w:rsidRPr="009C3250" w:rsidTr="005F3CB3">
        <w:trPr>
          <w:trHeight w:val="283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987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 07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 07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5C38A2" w:rsidRPr="009C3250" w:rsidTr="005F3CB3">
        <w:trPr>
          <w:trHeight w:val="28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 474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38A2" w:rsidRPr="009C3250" w:rsidTr="005F3CB3">
        <w:trPr>
          <w:trHeight w:val="43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845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45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 659,7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 659,7</w:t>
            </w:r>
          </w:p>
        </w:tc>
      </w:tr>
      <w:tr w:rsidR="005C38A2" w:rsidRPr="009C3250" w:rsidTr="005F3CB3">
        <w:trPr>
          <w:trHeight w:val="50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 660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260,3</w:t>
            </w:r>
          </w:p>
        </w:tc>
      </w:tr>
      <w:tr w:rsidR="005C38A2" w:rsidRPr="009C3250" w:rsidTr="005F3CB3">
        <w:trPr>
          <w:trHeight w:val="38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008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</w:tr>
      <w:tr w:rsidR="005C38A2" w:rsidRPr="009C3250" w:rsidTr="005F3CB3">
        <w:trPr>
          <w:trHeight w:val="62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27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368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368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 186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 709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 709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5C38A2" w:rsidRPr="009C3250" w:rsidTr="005F3CB3">
        <w:trPr>
          <w:trHeight w:val="46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57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3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411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60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64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 610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 199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38A2" w:rsidRPr="009C3250" w:rsidTr="005F3CB3">
        <w:trPr>
          <w:trHeight w:val="553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97,7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</w:tr>
      <w:tr w:rsidR="005C38A2" w:rsidRPr="009C3250" w:rsidTr="005F3CB3">
        <w:trPr>
          <w:trHeight w:val="57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 692,5</w:t>
            </w:r>
          </w:p>
        </w:tc>
      </w:tr>
      <w:tr w:rsidR="005C38A2" w:rsidRPr="009C3250" w:rsidTr="005F3CB3">
        <w:trPr>
          <w:trHeight w:val="33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5C38A2" w:rsidRPr="009C3250" w:rsidTr="005F3CB3">
        <w:trPr>
          <w:trHeight w:val="156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. Библиотечный фонд.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5C38A2" w:rsidRPr="009C3250" w:rsidTr="005F3CB3">
        <w:trPr>
          <w:trHeight w:val="437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5C38A2" w:rsidRPr="009C3250" w:rsidTr="005F3CB3">
        <w:trPr>
          <w:trHeight w:val="55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1213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 434,0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869,4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A2" w:rsidRPr="009C3250" w:rsidTr="005F3CB3">
        <w:trPr>
          <w:trHeight w:val="57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38A2" w:rsidRPr="009C3250" w:rsidTr="005F3CB3">
        <w:trPr>
          <w:trHeight w:val="84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123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5C38A2" w:rsidRPr="009C3250" w:rsidTr="005F3CB3">
        <w:trPr>
          <w:trHeight w:val="61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5C38A2" w:rsidRPr="009C3250" w:rsidTr="005F3CB3">
        <w:trPr>
          <w:trHeight w:val="55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38A2" w:rsidRPr="009C3250" w:rsidTr="005F3CB3">
        <w:trPr>
          <w:trHeight w:val="55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,6</w:t>
            </w:r>
          </w:p>
        </w:tc>
      </w:tr>
      <w:tr w:rsidR="005C38A2" w:rsidRPr="009C3250" w:rsidTr="005F3CB3">
        <w:trPr>
          <w:trHeight w:val="44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61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35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7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53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63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й помощи жителям МО "Кузьмоловское городское поселение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60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45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45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60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60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58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71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65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34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 670,4</w:t>
            </w:r>
          </w:p>
        </w:tc>
      </w:tr>
    </w:tbl>
    <w:p w:rsidR="005C38A2" w:rsidRPr="009C3250" w:rsidRDefault="005C38A2" w:rsidP="009C3250">
      <w:pPr>
        <w:spacing w:after="0" w:line="240" w:lineRule="auto"/>
        <w:rPr>
          <w:sz w:val="24"/>
          <w:szCs w:val="24"/>
        </w:rPr>
      </w:pPr>
    </w:p>
    <w:p w:rsidR="005C38A2" w:rsidRPr="009C3250" w:rsidRDefault="005C38A2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C38A2" w:rsidRPr="009C3250" w:rsidRDefault="005C38A2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C38A2" w:rsidRPr="009C3250" w:rsidRDefault="005C38A2" w:rsidP="009C325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A84" w:rsidRPr="009C3250" w:rsidRDefault="00310A84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310A84" w:rsidRPr="009C3250" w:rsidRDefault="00310A84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  решению совета депутатов</w:t>
      </w:r>
    </w:p>
    <w:p w:rsidR="00310A84" w:rsidRPr="009C3250" w:rsidRDefault="00310A84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0A84" w:rsidRPr="009C3250" w:rsidRDefault="00310A84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B3D6B" w:rsidRPr="009C3250">
        <w:rPr>
          <w:rFonts w:ascii="Times New Roman" w:hAnsi="Times New Roman" w:cs="Times New Roman"/>
          <w:sz w:val="24"/>
          <w:szCs w:val="24"/>
        </w:rPr>
        <w:t xml:space="preserve">       </w:t>
      </w:r>
      <w:r w:rsidR="00BB3D6B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</w:t>
      </w:r>
      <w:r w:rsidR="00125794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B3D6B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F36F07" w:rsidRPr="009C3250" w:rsidRDefault="00F36F07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9C3250" w:rsidRDefault="00310A84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ВЕДОМСТВЕННАЯ   СТРУКТУРА  РАСХОДОВ</w:t>
      </w:r>
    </w:p>
    <w:p w:rsidR="00310A84" w:rsidRPr="009C3250" w:rsidRDefault="00310A84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 «Кузьмоловское городское  поселение» Всеволожского муниципального района Ленинградской области на 2017 год</w:t>
      </w:r>
    </w:p>
    <w:tbl>
      <w:tblPr>
        <w:tblStyle w:val="a7"/>
        <w:tblW w:w="9571" w:type="dxa"/>
        <w:tblLayout w:type="fixed"/>
        <w:tblLook w:val="04A0"/>
      </w:tblPr>
      <w:tblGrid>
        <w:gridCol w:w="3364"/>
        <w:gridCol w:w="721"/>
        <w:gridCol w:w="708"/>
        <w:gridCol w:w="708"/>
        <w:gridCol w:w="1698"/>
        <w:gridCol w:w="849"/>
        <w:gridCol w:w="1523"/>
      </w:tblGrid>
      <w:tr w:rsidR="00310A84" w:rsidRPr="009C3250" w:rsidTr="00021164">
        <w:trPr>
          <w:trHeight w:val="810"/>
        </w:trPr>
        <w:tc>
          <w:tcPr>
            <w:tcW w:w="3364" w:type="dxa"/>
            <w:noWrap/>
            <w:hideMark/>
          </w:tcPr>
          <w:p w:rsidR="00310A84" w:rsidRPr="009C3250" w:rsidRDefault="00FB20E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0A84" w:rsidRPr="009C325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21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3" w:type="dxa"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310A84" w:rsidRPr="009C3250" w:rsidTr="00021164">
        <w:trPr>
          <w:trHeight w:val="1215"/>
        </w:trPr>
        <w:tc>
          <w:tcPr>
            <w:tcW w:w="3364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310A84" w:rsidRPr="009C3250" w:rsidRDefault="00D54249" w:rsidP="009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32F68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 456,4</w:t>
            </w:r>
          </w:p>
        </w:tc>
      </w:tr>
      <w:tr w:rsidR="00D54249" w:rsidRPr="009C3250" w:rsidTr="00021164">
        <w:trPr>
          <w:trHeight w:val="405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6,4</w:t>
            </w:r>
          </w:p>
        </w:tc>
      </w:tr>
      <w:tr w:rsidR="00D54249" w:rsidRPr="009C3250" w:rsidTr="00021164">
        <w:trPr>
          <w:trHeight w:val="1215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3</w:t>
            </w:r>
          </w:p>
        </w:tc>
      </w:tr>
      <w:tr w:rsidR="00D54249" w:rsidRPr="009C3250" w:rsidTr="00FB20E3">
        <w:trPr>
          <w:trHeight w:val="460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00,3</w:t>
            </w:r>
          </w:p>
        </w:tc>
      </w:tr>
      <w:tr w:rsidR="00D54249" w:rsidRPr="009C3250" w:rsidTr="00021164">
        <w:trPr>
          <w:trHeight w:val="1215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D54249" w:rsidRPr="009C3250" w:rsidTr="00021164">
        <w:trPr>
          <w:trHeight w:val="1215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D54249" w:rsidRPr="009C3250" w:rsidTr="00951CB3">
        <w:trPr>
          <w:trHeight w:val="920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54249" w:rsidRPr="009C3250" w:rsidTr="00FB20E3">
        <w:trPr>
          <w:trHeight w:val="707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54249" w:rsidRPr="009C3250" w:rsidTr="00021164">
        <w:trPr>
          <w:trHeight w:val="810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54249" w:rsidRPr="009C3250" w:rsidTr="00021164">
        <w:trPr>
          <w:trHeight w:val="405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54249" w:rsidRPr="009C3250" w:rsidTr="0023659A">
        <w:trPr>
          <w:trHeight w:val="571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D54249" w:rsidRPr="009C3250" w:rsidTr="0023659A">
        <w:trPr>
          <w:trHeight w:val="422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D54249" w:rsidRPr="009C3250" w:rsidTr="00FB20E3">
        <w:trPr>
          <w:trHeight w:val="616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D54249" w:rsidRPr="009C3250" w:rsidTr="00FB20E3">
        <w:trPr>
          <w:trHeight w:val="520"/>
        </w:trPr>
        <w:tc>
          <w:tcPr>
            <w:tcW w:w="3364" w:type="dxa"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D54249" w:rsidRPr="009C3250" w:rsidTr="00FB20E3">
        <w:trPr>
          <w:trHeight w:val="708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356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56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56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3411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 214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12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05,2</w:t>
            </w:r>
          </w:p>
        </w:tc>
      </w:tr>
      <w:tr w:rsidR="00B32F68" w:rsidRPr="009C3250" w:rsidTr="00FB20E3">
        <w:trPr>
          <w:trHeight w:val="964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B32F68" w:rsidRPr="009C3250" w:rsidTr="00FB20E3">
        <w:trPr>
          <w:trHeight w:val="443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426FC9" w:rsidRPr="009C3250" w:rsidTr="00021164">
        <w:trPr>
          <w:trHeight w:val="1215"/>
        </w:trPr>
        <w:tc>
          <w:tcPr>
            <w:tcW w:w="3364" w:type="dxa"/>
            <w:hideMark/>
          </w:tcPr>
          <w:p w:rsidR="00426FC9" w:rsidRPr="009C3250" w:rsidRDefault="00426FC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21" w:type="dxa"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9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426FC9" w:rsidRPr="009C3250" w:rsidRDefault="00DD5B15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1913,6</w:t>
            </w:r>
          </w:p>
        </w:tc>
      </w:tr>
      <w:tr w:rsidR="00426FC9" w:rsidRPr="009C3250" w:rsidTr="00021164">
        <w:trPr>
          <w:trHeight w:val="405"/>
        </w:trPr>
        <w:tc>
          <w:tcPr>
            <w:tcW w:w="3364" w:type="dxa"/>
            <w:hideMark/>
          </w:tcPr>
          <w:p w:rsidR="00426FC9" w:rsidRPr="009C3250" w:rsidRDefault="00426FC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9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426FC9" w:rsidRPr="009C3250" w:rsidRDefault="00DD5B15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 1913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B32F68" w:rsidRPr="009C3250" w:rsidTr="00021164">
        <w:trPr>
          <w:trHeight w:val="977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426FC9" w:rsidRPr="009C32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 456,5</w:t>
            </w:r>
          </w:p>
        </w:tc>
      </w:tr>
      <w:tr w:rsidR="00B32F68" w:rsidRPr="009C3250" w:rsidTr="001E5C8E">
        <w:trPr>
          <w:trHeight w:val="47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 456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 944,6</w:t>
            </w:r>
          </w:p>
        </w:tc>
      </w:tr>
      <w:tr w:rsidR="00B32F68" w:rsidRPr="009C3250" w:rsidTr="001E5C8E">
        <w:trPr>
          <w:trHeight w:val="83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1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3,2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B32F68" w:rsidRPr="009C3250" w:rsidTr="001E5C8E">
        <w:trPr>
          <w:trHeight w:val="58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B32F68" w:rsidRPr="009C3250" w:rsidTr="00FB20E3">
        <w:trPr>
          <w:trHeight w:val="56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B32F68" w:rsidRPr="009C3250" w:rsidTr="00FB20E3">
        <w:trPr>
          <w:trHeight w:val="60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1E5C8E">
        <w:trPr>
          <w:trHeight w:val="42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FB20E3">
        <w:trPr>
          <w:trHeight w:val="424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1E5C8E">
        <w:trPr>
          <w:trHeight w:val="47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09,1</w:t>
            </w:r>
          </w:p>
        </w:tc>
      </w:tr>
      <w:tr w:rsidR="00B32F68" w:rsidRPr="009C3250" w:rsidTr="00FB20E3">
        <w:trPr>
          <w:trHeight w:val="4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</w:tr>
      <w:tr w:rsidR="00B32F68" w:rsidRPr="009C3250" w:rsidTr="001E5C8E">
        <w:trPr>
          <w:trHeight w:val="464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32F68" w:rsidRPr="009C3250" w:rsidTr="00FB20E3">
        <w:trPr>
          <w:trHeight w:val="141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B32F68" w:rsidRPr="009C3250" w:rsidTr="001E5C8E">
        <w:trPr>
          <w:trHeight w:val="45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22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4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B32F68" w:rsidRPr="009C3250" w:rsidTr="00FB20E3">
        <w:trPr>
          <w:trHeight w:val="62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развитие МО "Кузьмоловское городско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"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32,2</w:t>
            </w:r>
          </w:p>
        </w:tc>
      </w:tr>
      <w:tr w:rsidR="00B32F68" w:rsidRPr="009C3250" w:rsidTr="001E5C8E">
        <w:trPr>
          <w:trHeight w:val="61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B32F68" w:rsidRPr="009C3250" w:rsidTr="00FB20E3">
        <w:trPr>
          <w:trHeight w:val="39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B32F68" w:rsidRPr="009C3250" w:rsidTr="00951CB3">
        <w:trPr>
          <w:trHeight w:val="63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B32F68" w:rsidRPr="009C3250" w:rsidTr="00951CB3">
        <w:trPr>
          <w:trHeight w:val="56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32F68" w:rsidRPr="009C3250" w:rsidTr="00FB20E3">
        <w:trPr>
          <w:trHeight w:val="58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B32F68" w:rsidRPr="009C3250" w:rsidTr="001E5C8E">
        <w:trPr>
          <w:trHeight w:val="64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B32F68" w:rsidRPr="009C3250" w:rsidTr="00C76CE1">
        <w:trPr>
          <w:trHeight w:val="54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B32F68" w:rsidRPr="009C3250" w:rsidTr="00FB20E3">
        <w:trPr>
          <w:trHeight w:val="1461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B32F68" w:rsidRPr="009C3250" w:rsidTr="00FB20E3">
        <w:trPr>
          <w:trHeight w:val="69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32F68" w:rsidRPr="009C3250" w:rsidTr="00FB20E3">
        <w:trPr>
          <w:trHeight w:val="43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,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B32F68" w:rsidRPr="009C3250" w:rsidTr="00951CB3">
        <w:trPr>
          <w:trHeight w:val="56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</w:tr>
      <w:tr w:rsidR="00B32F68" w:rsidRPr="009C3250" w:rsidTr="00FB20E3">
        <w:trPr>
          <w:trHeight w:val="62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</w:tr>
      <w:tr w:rsidR="00B32F68" w:rsidRPr="009C3250" w:rsidTr="00951CB3">
        <w:trPr>
          <w:trHeight w:val="54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57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32F68" w:rsidRPr="009C3250" w:rsidTr="00021164">
        <w:trPr>
          <w:trHeight w:val="162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F68" w:rsidRPr="009C325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F68" w:rsidRPr="009C325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B32F68" w:rsidRPr="009C3250" w:rsidTr="001E5C8E">
        <w:trPr>
          <w:trHeight w:val="63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</w:tr>
      <w:tr w:rsidR="00B32F68" w:rsidRPr="009C3250" w:rsidTr="00951CB3">
        <w:trPr>
          <w:trHeight w:val="566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F35E8A">
        <w:trPr>
          <w:trHeight w:val="55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FB20E3">
        <w:trPr>
          <w:trHeight w:val="69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315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B32F68" w:rsidRPr="009C3250" w:rsidTr="00FB20E3">
        <w:trPr>
          <w:trHeight w:val="99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B32F68" w:rsidRPr="009C3250" w:rsidTr="00FB20E3">
        <w:trPr>
          <w:trHeight w:val="687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</w:tr>
      <w:tr w:rsidR="00B32F68" w:rsidRPr="009C3250" w:rsidTr="00951CB3">
        <w:trPr>
          <w:trHeight w:val="283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987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3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3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B32F68" w:rsidRPr="009C3250" w:rsidTr="00FB20E3">
        <w:trPr>
          <w:trHeight w:val="28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 47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2F68" w:rsidRPr="009C3250" w:rsidTr="001E5C8E">
        <w:trPr>
          <w:trHeight w:val="436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071AD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45,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 659,7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 659,7</w:t>
            </w:r>
          </w:p>
        </w:tc>
      </w:tr>
      <w:tr w:rsidR="00B32F68" w:rsidRPr="009C3250" w:rsidTr="00951CB3">
        <w:trPr>
          <w:trHeight w:val="50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 660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071AD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</w:tr>
      <w:tr w:rsidR="00B32F68" w:rsidRPr="009C3250" w:rsidTr="00951CB3">
        <w:trPr>
          <w:trHeight w:val="38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071AD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</w:tr>
      <w:tr w:rsidR="00B32F68" w:rsidRPr="009C3250" w:rsidTr="00F72D71">
        <w:trPr>
          <w:trHeight w:val="62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7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B32F68" w:rsidRPr="009C3250" w:rsidTr="001E5C8E">
        <w:trPr>
          <w:trHeight w:val="46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951CB3">
        <w:trPr>
          <w:trHeight w:val="57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F72D71">
        <w:trPr>
          <w:trHeight w:val="3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B32F68" w:rsidRPr="009C3250" w:rsidTr="001E5C8E">
        <w:trPr>
          <w:trHeight w:val="411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B32F68" w:rsidRPr="009C3250" w:rsidTr="001E5C8E">
        <w:trPr>
          <w:trHeight w:val="60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в области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B32F68" w:rsidRPr="009C3250" w:rsidTr="00F72D71">
        <w:trPr>
          <w:trHeight w:val="64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 610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 199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32F68" w:rsidRPr="009C3250" w:rsidTr="00951CB3">
        <w:trPr>
          <w:trHeight w:val="553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97,7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</w:tr>
      <w:tr w:rsidR="00B32F68" w:rsidRPr="009C3250" w:rsidTr="00951CB3">
        <w:trPr>
          <w:trHeight w:val="57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B32F68" w:rsidRPr="009C3250" w:rsidTr="001E5C8E">
        <w:trPr>
          <w:trHeight w:val="33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B32F68" w:rsidRPr="009C3250" w:rsidTr="00951CB3">
        <w:trPr>
          <w:trHeight w:val="56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B32F68" w:rsidRPr="009C3250" w:rsidTr="00021164">
        <w:trPr>
          <w:trHeight w:val="156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B32F68" w:rsidRPr="009C3250" w:rsidTr="00F72D71">
        <w:trPr>
          <w:trHeight w:val="437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B32F68" w:rsidRPr="009C3250" w:rsidTr="00951CB3">
        <w:trPr>
          <w:trHeight w:val="55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1E5C8E">
        <w:trPr>
          <w:trHeight w:val="1213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68" w:rsidRPr="009C3250" w:rsidTr="00951CB3">
        <w:trPr>
          <w:trHeight w:val="57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2F68" w:rsidRPr="009C3250" w:rsidTr="00F72D71">
        <w:trPr>
          <w:trHeight w:val="56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2F68" w:rsidRPr="009C3250" w:rsidTr="00951CB3">
        <w:trPr>
          <w:trHeight w:val="84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021164">
        <w:trPr>
          <w:trHeight w:val="123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B32F68" w:rsidRPr="009C3250" w:rsidTr="001E5C8E">
        <w:trPr>
          <w:trHeight w:val="61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B32F68" w:rsidRPr="009C3250" w:rsidTr="00021164">
        <w:trPr>
          <w:trHeight w:val="55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32F68" w:rsidRPr="009C3250" w:rsidTr="00951CB3">
        <w:trPr>
          <w:trHeight w:val="55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,6</w:t>
            </w:r>
          </w:p>
        </w:tc>
      </w:tr>
      <w:tr w:rsidR="00B32F68" w:rsidRPr="009C3250" w:rsidTr="001E5C8E">
        <w:trPr>
          <w:trHeight w:val="44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9,9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B32F68" w:rsidRPr="009C3250" w:rsidTr="00951CB3">
        <w:trPr>
          <w:trHeight w:val="61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B32F68" w:rsidRPr="009C3250" w:rsidTr="00951CB3">
        <w:trPr>
          <w:trHeight w:val="35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7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B32F68" w:rsidRPr="009C3250" w:rsidTr="001E5C8E">
        <w:trPr>
          <w:trHeight w:val="53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B32F68" w:rsidRPr="009C3250" w:rsidTr="0052438A">
        <w:trPr>
          <w:trHeight w:val="63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B32F68" w:rsidRPr="009C3250" w:rsidTr="0052438A">
        <w:trPr>
          <w:trHeight w:val="60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B0759" w:rsidRPr="009C3250" w:rsidTr="005B0759">
        <w:trPr>
          <w:trHeight w:val="450"/>
        </w:trPr>
        <w:tc>
          <w:tcPr>
            <w:tcW w:w="3364" w:type="dxa"/>
          </w:tcPr>
          <w:p w:rsidR="005B0759" w:rsidRPr="009C3250" w:rsidRDefault="001867E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B0759" w:rsidRPr="009C3250" w:rsidRDefault="001867E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B0759" w:rsidRPr="009C3250" w:rsidRDefault="001867E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B0759" w:rsidRPr="009C3250" w:rsidTr="005B0759">
        <w:trPr>
          <w:trHeight w:val="450"/>
        </w:trPr>
        <w:tc>
          <w:tcPr>
            <w:tcW w:w="3364" w:type="dxa"/>
          </w:tcPr>
          <w:p w:rsidR="005B0759" w:rsidRPr="009C3250" w:rsidRDefault="005B075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B0759" w:rsidRPr="009C3250" w:rsidRDefault="001867E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971596" w:rsidRPr="009C3250" w:rsidTr="0052438A">
        <w:trPr>
          <w:trHeight w:val="606"/>
        </w:trPr>
        <w:tc>
          <w:tcPr>
            <w:tcW w:w="3364" w:type="dxa"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районов на осуществление части полномочий по решению вопросов местного значения в </w:t>
            </w:r>
            <w:r w:rsidR="005B0759" w:rsidRPr="009C3250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971596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971596" w:rsidRPr="009C3250" w:rsidTr="0052438A">
        <w:trPr>
          <w:trHeight w:val="606"/>
        </w:trPr>
        <w:tc>
          <w:tcPr>
            <w:tcW w:w="3364" w:type="dxa"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971596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971596" w:rsidRPr="009C3250" w:rsidTr="001E5C8E">
        <w:trPr>
          <w:trHeight w:val="584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971596" w:rsidRPr="009C3250" w:rsidTr="00F72D71">
        <w:trPr>
          <w:trHeight w:val="712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971596" w:rsidRPr="009C3250" w:rsidTr="00021164">
        <w:trPr>
          <w:trHeight w:val="499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971596" w:rsidRPr="009C3250" w:rsidTr="00021164">
        <w:trPr>
          <w:trHeight w:val="499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971596" w:rsidRPr="009C3250" w:rsidTr="00F72D71">
        <w:trPr>
          <w:trHeight w:val="650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971596" w:rsidRPr="009C3250" w:rsidTr="001E5C8E">
        <w:trPr>
          <w:trHeight w:val="340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3411A2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 670,4</w:t>
            </w:r>
          </w:p>
        </w:tc>
      </w:tr>
    </w:tbl>
    <w:p w:rsidR="00310A84" w:rsidRPr="009C3250" w:rsidRDefault="00310A84" w:rsidP="009C3250">
      <w:pPr>
        <w:spacing w:after="0" w:line="240" w:lineRule="auto"/>
        <w:rPr>
          <w:sz w:val="24"/>
          <w:szCs w:val="24"/>
        </w:rPr>
      </w:pPr>
    </w:p>
    <w:p w:rsidR="00310A84" w:rsidRPr="009C3250" w:rsidRDefault="00310A84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9C3250" w:rsidRDefault="00310A84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9C3250" w:rsidRDefault="00DD5B89" w:rsidP="009C325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sectPr w:rsidR="00DD5B89" w:rsidRPr="009C3250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FE3"/>
    <w:rsid w:val="00017552"/>
    <w:rsid w:val="00021164"/>
    <w:rsid w:val="00024ACE"/>
    <w:rsid w:val="00033FFD"/>
    <w:rsid w:val="00056D12"/>
    <w:rsid w:val="000834D8"/>
    <w:rsid w:val="000850D2"/>
    <w:rsid w:val="000A5952"/>
    <w:rsid w:val="000A720B"/>
    <w:rsid w:val="000B0B71"/>
    <w:rsid w:val="000E5B14"/>
    <w:rsid w:val="001039F2"/>
    <w:rsid w:val="00125794"/>
    <w:rsid w:val="001328E3"/>
    <w:rsid w:val="001330F3"/>
    <w:rsid w:val="001427DE"/>
    <w:rsid w:val="00142969"/>
    <w:rsid w:val="0018514C"/>
    <w:rsid w:val="001867EE"/>
    <w:rsid w:val="00192768"/>
    <w:rsid w:val="001B06F3"/>
    <w:rsid w:val="001C318D"/>
    <w:rsid w:val="001D40FB"/>
    <w:rsid w:val="001D414A"/>
    <w:rsid w:val="001E5C8E"/>
    <w:rsid w:val="001F0843"/>
    <w:rsid w:val="00205312"/>
    <w:rsid w:val="002161BA"/>
    <w:rsid w:val="00220646"/>
    <w:rsid w:val="0023659A"/>
    <w:rsid w:val="002574B4"/>
    <w:rsid w:val="002946B6"/>
    <w:rsid w:val="002B123D"/>
    <w:rsid w:val="002C3A34"/>
    <w:rsid w:val="002D7359"/>
    <w:rsid w:val="002D79BC"/>
    <w:rsid w:val="002D7ECE"/>
    <w:rsid w:val="002F6695"/>
    <w:rsid w:val="00303DB3"/>
    <w:rsid w:val="00305F5F"/>
    <w:rsid w:val="003075FA"/>
    <w:rsid w:val="00310A84"/>
    <w:rsid w:val="003120AD"/>
    <w:rsid w:val="00317FE3"/>
    <w:rsid w:val="00323378"/>
    <w:rsid w:val="00323465"/>
    <w:rsid w:val="003324DD"/>
    <w:rsid w:val="00333279"/>
    <w:rsid w:val="003411A2"/>
    <w:rsid w:val="0034396F"/>
    <w:rsid w:val="003542A9"/>
    <w:rsid w:val="003577C0"/>
    <w:rsid w:val="003744D0"/>
    <w:rsid w:val="00375A5F"/>
    <w:rsid w:val="00382224"/>
    <w:rsid w:val="003E2645"/>
    <w:rsid w:val="003E6DF1"/>
    <w:rsid w:val="003F7CEA"/>
    <w:rsid w:val="00406C14"/>
    <w:rsid w:val="00406D19"/>
    <w:rsid w:val="004251AD"/>
    <w:rsid w:val="00426FC9"/>
    <w:rsid w:val="004354C4"/>
    <w:rsid w:val="00447E7D"/>
    <w:rsid w:val="00452BD3"/>
    <w:rsid w:val="00453FF9"/>
    <w:rsid w:val="00464A81"/>
    <w:rsid w:val="00481B3B"/>
    <w:rsid w:val="0049513E"/>
    <w:rsid w:val="004B3829"/>
    <w:rsid w:val="004C0DF2"/>
    <w:rsid w:val="004D5818"/>
    <w:rsid w:val="004D726E"/>
    <w:rsid w:val="004E6736"/>
    <w:rsid w:val="005071AD"/>
    <w:rsid w:val="00513E36"/>
    <w:rsid w:val="0052438A"/>
    <w:rsid w:val="00526EE0"/>
    <w:rsid w:val="005366E4"/>
    <w:rsid w:val="005453D0"/>
    <w:rsid w:val="00561FA6"/>
    <w:rsid w:val="005630A4"/>
    <w:rsid w:val="005654DB"/>
    <w:rsid w:val="005753A6"/>
    <w:rsid w:val="0058084F"/>
    <w:rsid w:val="00581CD6"/>
    <w:rsid w:val="00597EE1"/>
    <w:rsid w:val="005A0006"/>
    <w:rsid w:val="005B0759"/>
    <w:rsid w:val="005C38A2"/>
    <w:rsid w:val="005C6CDD"/>
    <w:rsid w:val="005D6C54"/>
    <w:rsid w:val="005E005F"/>
    <w:rsid w:val="005E2692"/>
    <w:rsid w:val="005E2857"/>
    <w:rsid w:val="005F3CB3"/>
    <w:rsid w:val="005F4D93"/>
    <w:rsid w:val="006060AE"/>
    <w:rsid w:val="00624921"/>
    <w:rsid w:val="00624BF9"/>
    <w:rsid w:val="006349B0"/>
    <w:rsid w:val="00645CA8"/>
    <w:rsid w:val="006537FF"/>
    <w:rsid w:val="006540E9"/>
    <w:rsid w:val="00662800"/>
    <w:rsid w:val="00662D9C"/>
    <w:rsid w:val="006660E1"/>
    <w:rsid w:val="00685ACD"/>
    <w:rsid w:val="00686B62"/>
    <w:rsid w:val="00691994"/>
    <w:rsid w:val="006C58F7"/>
    <w:rsid w:val="006C65C5"/>
    <w:rsid w:val="006D4AB5"/>
    <w:rsid w:val="006E553B"/>
    <w:rsid w:val="00700B29"/>
    <w:rsid w:val="0071100C"/>
    <w:rsid w:val="00713EB5"/>
    <w:rsid w:val="00725A3A"/>
    <w:rsid w:val="0075090F"/>
    <w:rsid w:val="00754439"/>
    <w:rsid w:val="00756D1C"/>
    <w:rsid w:val="0077193E"/>
    <w:rsid w:val="00781D0B"/>
    <w:rsid w:val="007836D6"/>
    <w:rsid w:val="007A4095"/>
    <w:rsid w:val="007C3F7D"/>
    <w:rsid w:val="007C4143"/>
    <w:rsid w:val="007D11EF"/>
    <w:rsid w:val="007D1C17"/>
    <w:rsid w:val="007E7C95"/>
    <w:rsid w:val="00800B7E"/>
    <w:rsid w:val="008077C0"/>
    <w:rsid w:val="008154E6"/>
    <w:rsid w:val="00850580"/>
    <w:rsid w:val="008535C7"/>
    <w:rsid w:val="0085394A"/>
    <w:rsid w:val="008556C6"/>
    <w:rsid w:val="00855EE6"/>
    <w:rsid w:val="00865377"/>
    <w:rsid w:val="00872ADA"/>
    <w:rsid w:val="008B6416"/>
    <w:rsid w:val="008C6FC1"/>
    <w:rsid w:val="008E3604"/>
    <w:rsid w:val="008F6AAD"/>
    <w:rsid w:val="00911D22"/>
    <w:rsid w:val="00923C59"/>
    <w:rsid w:val="00937E86"/>
    <w:rsid w:val="00940AC2"/>
    <w:rsid w:val="00951CB3"/>
    <w:rsid w:val="00971596"/>
    <w:rsid w:val="00974008"/>
    <w:rsid w:val="0097526B"/>
    <w:rsid w:val="009A743A"/>
    <w:rsid w:val="009B21A4"/>
    <w:rsid w:val="009B3789"/>
    <w:rsid w:val="009C16A4"/>
    <w:rsid w:val="009C3250"/>
    <w:rsid w:val="009E5857"/>
    <w:rsid w:val="009E786A"/>
    <w:rsid w:val="00A03295"/>
    <w:rsid w:val="00A10D91"/>
    <w:rsid w:val="00A16EA2"/>
    <w:rsid w:val="00A22DF8"/>
    <w:rsid w:val="00A2571E"/>
    <w:rsid w:val="00A32644"/>
    <w:rsid w:val="00A571D3"/>
    <w:rsid w:val="00A658E3"/>
    <w:rsid w:val="00A71071"/>
    <w:rsid w:val="00A713C1"/>
    <w:rsid w:val="00A7258E"/>
    <w:rsid w:val="00A75355"/>
    <w:rsid w:val="00A86B88"/>
    <w:rsid w:val="00AC1FA2"/>
    <w:rsid w:val="00AC4D54"/>
    <w:rsid w:val="00AC4E42"/>
    <w:rsid w:val="00AE2072"/>
    <w:rsid w:val="00AE4E53"/>
    <w:rsid w:val="00AE7AB6"/>
    <w:rsid w:val="00B17074"/>
    <w:rsid w:val="00B27BE8"/>
    <w:rsid w:val="00B32F68"/>
    <w:rsid w:val="00B418AD"/>
    <w:rsid w:val="00B53AE4"/>
    <w:rsid w:val="00B61241"/>
    <w:rsid w:val="00B62D2F"/>
    <w:rsid w:val="00B6497D"/>
    <w:rsid w:val="00B75A67"/>
    <w:rsid w:val="00B80B09"/>
    <w:rsid w:val="00B819AD"/>
    <w:rsid w:val="00BA1423"/>
    <w:rsid w:val="00BA21EE"/>
    <w:rsid w:val="00BA2780"/>
    <w:rsid w:val="00BA3F69"/>
    <w:rsid w:val="00BA7960"/>
    <w:rsid w:val="00BB0C53"/>
    <w:rsid w:val="00BB2238"/>
    <w:rsid w:val="00BB3D6B"/>
    <w:rsid w:val="00BC42C3"/>
    <w:rsid w:val="00BF6E0E"/>
    <w:rsid w:val="00C1204F"/>
    <w:rsid w:val="00C13E41"/>
    <w:rsid w:val="00C16D1D"/>
    <w:rsid w:val="00C2000D"/>
    <w:rsid w:val="00C246E3"/>
    <w:rsid w:val="00C5063D"/>
    <w:rsid w:val="00C650BA"/>
    <w:rsid w:val="00C76CE1"/>
    <w:rsid w:val="00C7761E"/>
    <w:rsid w:val="00C82E98"/>
    <w:rsid w:val="00C91429"/>
    <w:rsid w:val="00CC2C75"/>
    <w:rsid w:val="00CC7AFF"/>
    <w:rsid w:val="00CD2DE1"/>
    <w:rsid w:val="00CF32FB"/>
    <w:rsid w:val="00CF7D60"/>
    <w:rsid w:val="00D14173"/>
    <w:rsid w:val="00D248C1"/>
    <w:rsid w:val="00D27483"/>
    <w:rsid w:val="00D30CD5"/>
    <w:rsid w:val="00D47937"/>
    <w:rsid w:val="00D50113"/>
    <w:rsid w:val="00D531FA"/>
    <w:rsid w:val="00D54249"/>
    <w:rsid w:val="00D6792C"/>
    <w:rsid w:val="00D7265D"/>
    <w:rsid w:val="00D85677"/>
    <w:rsid w:val="00DA47ED"/>
    <w:rsid w:val="00DC4ADF"/>
    <w:rsid w:val="00DD5B15"/>
    <w:rsid w:val="00DD5B89"/>
    <w:rsid w:val="00DF4BE6"/>
    <w:rsid w:val="00E02641"/>
    <w:rsid w:val="00E06DA8"/>
    <w:rsid w:val="00E11E8E"/>
    <w:rsid w:val="00E178F4"/>
    <w:rsid w:val="00E528FB"/>
    <w:rsid w:val="00E75DA7"/>
    <w:rsid w:val="00E82994"/>
    <w:rsid w:val="00E90020"/>
    <w:rsid w:val="00E93BB0"/>
    <w:rsid w:val="00EA21F0"/>
    <w:rsid w:val="00EB1887"/>
    <w:rsid w:val="00EB38D4"/>
    <w:rsid w:val="00EB79C8"/>
    <w:rsid w:val="00F12009"/>
    <w:rsid w:val="00F1722A"/>
    <w:rsid w:val="00F32264"/>
    <w:rsid w:val="00F32B4A"/>
    <w:rsid w:val="00F35E8A"/>
    <w:rsid w:val="00F36F07"/>
    <w:rsid w:val="00F4337D"/>
    <w:rsid w:val="00F72D71"/>
    <w:rsid w:val="00F741AC"/>
    <w:rsid w:val="00F7729B"/>
    <w:rsid w:val="00F81A71"/>
    <w:rsid w:val="00FA7A35"/>
    <w:rsid w:val="00FB20E3"/>
    <w:rsid w:val="00FC1ED2"/>
    <w:rsid w:val="00FD1537"/>
    <w:rsid w:val="00FE0164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B5"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15E8-6797-43DD-AA7C-17D27B24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472</Words>
  <Characters>6539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HP</cp:lastModifiedBy>
  <cp:revision>2</cp:revision>
  <cp:lastPrinted>2017-12-22T17:22:00Z</cp:lastPrinted>
  <dcterms:created xsi:type="dcterms:W3CDTF">2018-07-13T12:20:00Z</dcterms:created>
  <dcterms:modified xsi:type="dcterms:W3CDTF">2018-07-13T12:20:00Z</dcterms:modified>
</cp:coreProperties>
</file>